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1C4AD9">
        <w:rPr>
          <w:rFonts w:ascii="Times New Roman" w:hAnsi="Times New Roman" w:cs="Times New Roman"/>
        </w:rPr>
        <w:t>11</w:t>
      </w:r>
      <w:r w:rsidR="00312B1D">
        <w:rPr>
          <w:rFonts w:ascii="Times New Roman" w:hAnsi="Times New Roman" w:cs="Times New Roman"/>
        </w:rPr>
        <w:t xml:space="preserve"> от </w:t>
      </w:r>
      <w:r w:rsidR="001C4AD9">
        <w:rPr>
          <w:rFonts w:ascii="Times New Roman" w:hAnsi="Times New Roman" w:cs="Times New Roman"/>
        </w:rPr>
        <w:t>07</w:t>
      </w:r>
      <w:r w:rsidR="00B16DEB">
        <w:rPr>
          <w:rFonts w:ascii="Times New Roman" w:hAnsi="Times New Roman" w:cs="Times New Roman"/>
        </w:rPr>
        <w:t>.</w:t>
      </w:r>
      <w:r w:rsidR="001C4AD9">
        <w:rPr>
          <w:rFonts w:ascii="Times New Roman" w:hAnsi="Times New Roman" w:cs="Times New Roman"/>
        </w:rPr>
        <w:t xml:space="preserve"> 04</w:t>
      </w:r>
      <w:r w:rsidR="002E7C4F">
        <w:rPr>
          <w:rFonts w:ascii="Times New Roman" w:hAnsi="Times New Roman" w:cs="Times New Roman"/>
        </w:rPr>
        <w:t>.202</w:t>
      </w:r>
      <w:r w:rsidR="00B16DEB">
        <w:rPr>
          <w:rFonts w:ascii="Times New Roman" w:hAnsi="Times New Roman" w:cs="Times New Roman"/>
        </w:rPr>
        <w:t>2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2</w:t>
      </w:r>
      <w:r w:rsidR="00007115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ый год и на плановый период 2023 и 2024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224EB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224EBB" w:rsidRDefault="00224EB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1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224E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316"/>
        <w:gridCol w:w="1418"/>
        <w:gridCol w:w="567"/>
        <w:gridCol w:w="1276"/>
        <w:gridCol w:w="1134"/>
        <w:gridCol w:w="1134"/>
        <w:gridCol w:w="567"/>
        <w:gridCol w:w="1275"/>
        <w:gridCol w:w="1444"/>
        <w:gridCol w:w="1388"/>
      </w:tblGrid>
      <w:tr w:rsidR="00007115" w:rsidTr="000D3F1A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0D3F1A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D3F1A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D3F1A">
        <w:trPr>
          <w:trHeight w:val="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0D3F1A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88191C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  <w:r w:rsidR="00D45FBA">
              <w:rPr>
                <w:rFonts w:ascii="Times New Roman" w:hAnsi="Times New Roman" w:cs="Times New Roman"/>
                <w:lang w:eastAsia="en-US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45FB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D3F1A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88191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  <w:r w:rsidR="0070650A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310 0200041000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B16DE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0650A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F17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6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6DEB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B16DE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24EB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</w:t>
            </w:r>
            <w:r w:rsidR="00B16DEB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установке оград. з</w:t>
            </w:r>
            <w:r w:rsidR="00224EBB">
              <w:rPr>
                <w:rFonts w:ascii="Times New Roman" w:hAnsi="Times New Roman" w:cs="Times New Roman"/>
                <w:lang w:eastAsia="en-US"/>
              </w:rPr>
              <w:t>аборов, защитных перильных и ана</w:t>
            </w:r>
            <w:r>
              <w:rPr>
                <w:rFonts w:ascii="Times New Roman" w:hAnsi="Times New Roman" w:cs="Times New Roman"/>
                <w:lang w:eastAsia="en-US"/>
              </w:rPr>
              <w:t>логичных загра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04FF" w:rsidTr="000D3F1A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5104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25612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установке оград. з</w:t>
            </w:r>
            <w:r w:rsidR="00224EBB">
              <w:rPr>
                <w:rFonts w:ascii="Times New Roman" w:hAnsi="Times New Roman" w:cs="Times New Roman"/>
                <w:lang w:eastAsia="en-US"/>
              </w:rPr>
              <w:t>аборов, защитных перильных и а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логичных загра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1C4AD9" w:rsidRDefault="001C4AD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9438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04FF" w:rsidTr="000D3F1A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4FF" w:rsidRDefault="005104FF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сего для осуществления закупок,</w:t>
            </w:r>
          </w:p>
          <w:p w:rsidR="005104FF" w:rsidRDefault="005104FF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</w:t>
            </w:r>
            <w:r w:rsidR="00E45F17">
              <w:rPr>
                <w:rFonts w:ascii="Times New Roman" w:hAnsi="Times New Roman" w:cs="Times New Roman"/>
                <w:lang w:eastAsia="en-US"/>
              </w:rPr>
              <w:t xml:space="preserve">оду бюджетной классификации </w:t>
            </w:r>
            <w:r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5104FF" w:rsidRDefault="00E45F17" w:rsidP="00B16DEB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ание: </w:t>
            </w:r>
            <w:r w:rsidR="005104FF">
              <w:rPr>
                <w:rFonts w:ascii="Times New Roman" w:hAnsi="Times New Roman" w:cs="Times New Roman"/>
                <w:lang w:eastAsia="en-US"/>
              </w:rPr>
              <w:t xml:space="preserve">заявка № 1 </w:t>
            </w:r>
            <w:r w:rsidR="001C4AD9">
              <w:rPr>
                <w:rFonts w:ascii="Times New Roman" w:hAnsi="Times New Roman" w:cs="Times New Roman"/>
                <w:lang w:eastAsia="en-US"/>
              </w:rPr>
              <w:t>для закупки товаров, работ, услуг для нужд заказчика</w:t>
            </w:r>
            <w:r w:rsidR="00166B85"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proofErr w:type="gramStart"/>
            <w:r w:rsidR="00166B85">
              <w:rPr>
                <w:rFonts w:ascii="Times New Roman" w:hAnsi="Times New Roman" w:cs="Times New Roman"/>
                <w:lang w:eastAsia="en-US"/>
              </w:rPr>
              <w:t xml:space="preserve">08.04.2022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оду вида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086781" w:rsidRDefault="005104FF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41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00,00</w:t>
            </w:r>
          </w:p>
          <w:p w:rsidR="005104FF" w:rsidRPr="005625E7" w:rsidRDefault="005104FF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4FF" w:rsidRDefault="005104FF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104FF" w:rsidRDefault="005104FF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FF" w:rsidRDefault="005104FF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F8" w:rsidRDefault="003F51F8" w:rsidP="00DB279D">
      <w:r>
        <w:separator/>
      </w:r>
    </w:p>
  </w:endnote>
  <w:endnote w:type="continuationSeparator" w:id="0">
    <w:p w:rsidR="003F51F8" w:rsidRDefault="003F51F8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F8" w:rsidRDefault="003F51F8" w:rsidP="00DB279D">
      <w:r>
        <w:separator/>
      </w:r>
    </w:p>
  </w:footnote>
  <w:footnote w:type="continuationSeparator" w:id="0">
    <w:p w:rsidR="003F51F8" w:rsidRDefault="003F51F8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0D3F1A"/>
    <w:rsid w:val="00166B85"/>
    <w:rsid w:val="001A36F6"/>
    <w:rsid w:val="001C4AD9"/>
    <w:rsid w:val="00224EBB"/>
    <w:rsid w:val="00250749"/>
    <w:rsid w:val="00256121"/>
    <w:rsid w:val="002E0E85"/>
    <w:rsid w:val="002E5A75"/>
    <w:rsid w:val="002E7C4F"/>
    <w:rsid w:val="002F2D28"/>
    <w:rsid w:val="00312B1D"/>
    <w:rsid w:val="00355C20"/>
    <w:rsid w:val="00362EA3"/>
    <w:rsid w:val="003F51F8"/>
    <w:rsid w:val="004A5311"/>
    <w:rsid w:val="004D75BB"/>
    <w:rsid w:val="004D7B0A"/>
    <w:rsid w:val="00500199"/>
    <w:rsid w:val="005104FF"/>
    <w:rsid w:val="00517019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D02FA"/>
    <w:rsid w:val="009D683D"/>
    <w:rsid w:val="00A35A6B"/>
    <w:rsid w:val="00A761F8"/>
    <w:rsid w:val="00A809F0"/>
    <w:rsid w:val="00B16DEB"/>
    <w:rsid w:val="00B5771F"/>
    <w:rsid w:val="00BC6ED7"/>
    <w:rsid w:val="00C830DE"/>
    <w:rsid w:val="00D101AA"/>
    <w:rsid w:val="00D201D0"/>
    <w:rsid w:val="00D45FBA"/>
    <w:rsid w:val="00D9140C"/>
    <w:rsid w:val="00DB279D"/>
    <w:rsid w:val="00E45F17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C5E1E-73DA-4381-9134-8B7DDB4C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44DC-0E5A-454D-AC5A-5A04FB9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47</cp:revision>
  <cp:lastPrinted>2021-12-28T06:04:00Z</cp:lastPrinted>
  <dcterms:created xsi:type="dcterms:W3CDTF">2019-12-24T07:41:00Z</dcterms:created>
  <dcterms:modified xsi:type="dcterms:W3CDTF">2022-04-08T07:46:00Z</dcterms:modified>
</cp:coreProperties>
</file>